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247B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247B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247B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247B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247B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247B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247BE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F3B604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5247BE">
        <w:rPr>
          <w:rFonts w:ascii="Arial" w:hAnsi="Arial" w:cs="Arial"/>
          <w:sz w:val="20"/>
          <w:lang w:val="sk-SK"/>
        </w:rPr>
        <w:t>4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247BE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bookmarkStart w:id="0" w:name="_GoBack" w:colFirst="1" w:colLast="1"/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247BE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247BE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bookmarkEnd w:id="0"/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394A7" w14:textId="77777777" w:rsidR="00063D87" w:rsidRDefault="00063D87">
      <w:r>
        <w:separator/>
      </w:r>
    </w:p>
  </w:endnote>
  <w:endnote w:type="continuationSeparator" w:id="0">
    <w:p w14:paraId="3BDB0D8E" w14:textId="77777777" w:rsidR="00063D87" w:rsidRDefault="0006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6C0B2E9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247B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247B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63D8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3C1D" w14:textId="77777777" w:rsidR="00063D87" w:rsidRDefault="00063D87">
      <w:r>
        <w:separator/>
      </w:r>
    </w:p>
  </w:footnote>
  <w:footnote w:type="continuationSeparator" w:id="0">
    <w:p w14:paraId="704B3712" w14:textId="77777777" w:rsidR="00063D87" w:rsidRDefault="0006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D8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BD8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479E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7BE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013B-EEB3-4162-9B6F-B8C59679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4</cp:revision>
  <cp:lastPrinted>2023-05-22T10:49:00Z</cp:lastPrinted>
  <dcterms:created xsi:type="dcterms:W3CDTF">2023-05-19T06:31:00Z</dcterms:created>
  <dcterms:modified xsi:type="dcterms:W3CDTF">2024-09-03T09:11:00Z</dcterms:modified>
  <cp:category>EIZ</cp:category>
</cp:coreProperties>
</file>